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ТЧЕТ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в 201</w:t>
      </w:r>
      <w:r w:rsidR="007962D6">
        <w:rPr>
          <w:rFonts w:ascii="Times New Roman" w:hAnsi="Times New Roman" w:cs="Times New Roman"/>
          <w:sz w:val="28"/>
          <w:szCs w:val="28"/>
        </w:rPr>
        <w:t>7</w:t>
      </w:r>
      <w:r w:rsidRPr="00D2547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D25470" w:rsidRPr="00D25470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7B26FB">
        <w:rPr>
          <w:rFonts w:ascii="Times New Roman" w:hAnsi="Times New Roman" w:cs="Times New Roman"/>
          <w:sz w:val="28"/>
          <w:szCs w:val="28"/>
          <w:u w:val="single"/>
        </w:rPr>
        <w:t>Формирование и ведение краевого реестра садоводческих, огороднических и дачных некоммерческих объединений граждан, осуществляющих свою деятельность на территории Забайкальского края</w:t>
      </w:r>
      <w:r w:rsidRPr="00D2547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25470" w:rsidRPr="00D25470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E7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</w:t>
      </w:r>
      <w:r w:rsidR="00C43EC9" w:rsidRPr="00D16E7A">
        <w:rPr>
          <w:rFonts w:ascii="Times New Roman" w:hAnsi="Times New Roman" w:cs="Times New Roman"/>
          <w:sz w:val="28"/>
          <w:szCs w:val="28"/>
          <w:u w:val="single"/>
        </w:rPr>
        <w:t xml:space="preserve">31 июля </w:t>
      </w:r>
      <w:r w:rsidRPr="00D16E7A">
        <w:rPr>
          <w:rFonts w:ascii="Times New Roman" w:hAnsi="Times New Roman" w:cs="Times New Roman"/>
          <w:sz w:val="28"/>
          <w:szCs w:val="28"/>
          <w:u w:val="single"/>
        </w:rPr>
        <w:t xml:space="preserve">2012 года № </w:t>
      </w:r>
      <w:r w:rsidR="00C43EC9" w:rsidRPr="00D16E7A">
        <w:rPr>
          <w:rFonts w:ascii="Times New Roman" w:hAnsi="Times New Roman" w:cs="Times New Roman"/>
          <w:sz w:val="28"/>
          <w:szCs w:val="28"/>
          <w:u w:val="single"/>
        </w:rPr>
        <w:t>145</w:t>
      </w:r>
      <w:r w:rsidRPr="00D16E7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5470" w:rsidRPr="00D25470" w:rsidRDefault="00D25470" w:rsidP="00D2547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1.</w:t>
      </w:r>
      <w:r w:rsidR="002307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2.</w:t>
      </w:r>
      <w:r w:rsidR="002307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0F12C4">
        <w:rPr>
          <w:rFonts w:ascii="Times New Roman" w:hAnsi="Times New Roman" w:cs="Times New Roman"/>
          <w:sz w:val="28"/>
          <w:szCs w:val="28"/>
        </w:rPr>
        <w:t>юридические</w:t>
      </w:r>
      <w:r w:rsidRPr="00D25470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3.</w:t>
      </w:r>
      <w:r w:rsidR="002307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4.</w:t>
      </w:r>
      <w:r w:rsidR="002307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 государственной услуги, составляет – 0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5.</w:t>
      </w:r>
      <w:r w:rsidR="002307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E8" w:rsidRPr="007E5FE8" w:rsidRDefault="007E5FE8" w:rsidP="007E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E5FE8"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:rsidR="007E5FE8" w:rsidRPr="007E5FE8" w:rsidRDefault="007E5FE8" w:rsidP="007E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E8">
        <w:rPr>
          <w:rFonts w:ascii="Times New Roman" w:hAnsi="Times New Roman" w:cs="Times New Roman"/>
          <w:sz w:val="28"/>
          <w:szCs w:val="28"/>
        </w:rPr>
        <w:t>сельского хозяйства Забайкальского края                                И.Р.Малакшинова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2D6" w:rsidRPr="00D25470" w:rsidRDefault="007962D6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0F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«  »                  201</w:t>
      </w:r>
      <w:r w:rsidR="007962D6">
        <w:rPr>
          <w:rFonts w:ascii="Times New Roman" w:hAnsi="Times New Roman" w:cs="Times New Roman"/>
          <w:sz w:val="28"/>
          <w:szCs w:val="28"/>
        </w:rPr>
        <w:t>7</w:t>
      </w:r>
      <w:r w:rsidRPr="00D254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FB" w:rsidRPr="004F48DA" w:rsidRDefault="00CB22FB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22FB" w:rsidRPr="004F48DA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51B5D"/>
    <w:rsid w:val="00062199"/>
    <w:rsid w:val="000F12C4"/>
    <w:rsid w:val="001845D7"/>
    <w:rsid w:val="002259EB"/>
    <w:rsid w:val="0023076F"/>
    <w:rsid w:val="002321DB"/>
    <w:rsid w:val="00233CD1"/>
    <w:rsid w:val="00246F76"/>
    <w:rsid w:val="00264E16"/>
    <w:rsid w:val="003A43CD"/>
    <w:rsid w:val="003D5EFA"/>
    <w:rsid w:val="003F4CBB"/>
    <w:rsid w:val="004F04F1"/>
    <w:rsid w:val="004F48DA"/>
    <w:rsid w:val="00507C46"/>
    <w:rsid w:val="00627C56"/>
    <w:rsid w:val="006E677D"/>
    <w:rsid w:val="0075667B"/>
    <w:rsid w:val="00770E34"/>
    <w:rsid w:val="007962D6"/>
    <w:rsid w:val="007B26FB"/>
    <w:rsid w:val="007E5FE8"/>
    <w:rsid w:val="008863CD"/>
    <w:rsid w:val="008F00D3"/>
    <w:rsid w:val="00905500"/>
    <w:rsid w:val="00972E97"/>
    <w:rsid w:val="009766C9"/>
    <w:rsid w:val="009914E0"/>
    <w:rsid w:val="00A22497"/>
    <w:rsid w:val="00A86CDE"/>
    <w:rsid w:val="00B00821"/>
    <w:rsid w:val="00C43EC9"/>
    <w:rsid w:val="00C71711"/>
    <w:rsid w:val="00C73364"/>
    <w:rsid w:val="00CB22FB"/>
    <w:rsid w:val="00CC4297"/>
    <w:rsid w:val="00CF3024"/>
    <w:rsid w:val="00D16E7A"/>
    <w:rsid w:val="00D25470"/>
    <w:rsid w:val="00D72BBF"/>
    <w:rsid w:val="00D778B3"/>
    <w:rsid w:val="00DC3F76"/>
    <w:rsid w:val="00E3068A"/>
    <w:rsid w:val="00EB6213"/>
    <w:rsid w:val="00ED4965"/>
    <w:rsid w:val="00F9466D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5</cp:revision>
  <cp:lastPrinted>2017-08-07T06:19:00Z</cp:lastPrinted>
  <dcterms:created xsi:type="dcterms:W3CDTF">2017-08-07T07:03:00Z</dcterms:created>
  <dcterms:modified xsi:type="dcterms:W3CDTF">2017-08-15T01:33:00Z</dcterms:modified>
</cp:coreProperties>
</file>